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2E" w:rsidRDefault="0033582E">
      <w:r>
        <w:separator/>
      </w:r>
    </w:p>
  </w:endnote>
  <w:endnote w:type="continuationSeparator" w:id="0">
    <w:p w:rsidR="0033582E" w:rsidRDefault="0033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BC" w:rsidRDefault="00361EB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BC" w:rsidRDefault="00361E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2E" w:rsidRDefault="0033582E">
      <w:r>
        <w:separator/>
      </w:r>
    </w:p>
  </w:footnote>
  <w:footnote w:type="continuationSeparator" w:id="0">
    <w:p w:rsidR="0033582E" w:rsidRDefault="0033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BC" w:rsidRDefault="00361E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</w:t>
    </w:r>
    <w:r w:rsidR="009055E7">
      <w:rPr>
        <w:rFonts w:ascii="Arial Narrow" w:hAnsi="Arial Narrow" w:cs="Arial"/>
        <w:i/>
        <w:sz w:val="20"/>
        <w:szCs w:val="20"/>
      </w:rPr>
      <w:t>ríloha č. 4</w:t>
    </w:r>
    <w:r>
      <w:rPr>
        <w:rFonts w:ascii="Arial Narrow" w:hAnsi="Arial Narrow" w:cs="Arial"/>
        <w:i/>
        <w:sz w:val="20"/>
        <w:szCs w:val="20"/>
      </w:rPr>
      <w:t xml:space="preserve"> </w:t>
    </w:r>
    <w:r w:rsidR="00361EBC"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BC" w:rsidRDefault="00361E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3582E"/>
    <w:rsid w:val="00361EBC"/>
    <w:rsid w:val="00396104"/>
    <w:rsid w:val="003B56B2"/>
    <w:rsid w:val="0041305A"/>
    <w:rsid w:val="00427484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9055E7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7E5831-54CC-4E2D-9C55-55D91CE5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ima</cp:lastModifiedBy>
  <cp:revision>14</cp:revision>
  <dcterms:created xsi:type="dcterms:W3CDTF">2016-09-28T15:17:00Z</dcterms:created>
  <dcterms:modified xsi:type="dcterms:W3CDTF">2019-10-23T16:44:00Z</dcterms:modified>
</cp:coreProperties>
</file>